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F96E5F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F96E5F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</w:t>
      </w:r>
      <w:bookmarkStart w:id="0" w:name="19:1"/>
      <w:bookmarkEnd w:id="0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耶穌說完了這些話，就離開加利利，來到猶太的境界約旦河外。</w:t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2</w:t>
      </w:r>
      <w:bookmarkStart w:id="1" w:name="19:2"/>
      <w:bookmarkEnd w:id="1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有許多人跟著他，他就在那裡把他們的病人治好了。</w:t>
      </w:r>
    </w:p>
    <w:p w:rsidR="00F96E5F" w:rsidRDefault="00F96E5F" w:rsidP="00FA038C">
      <w:pPr>
        <w:pStyle w:val="HTML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離開哪裡？來到哪裡？</w:t>
      </w:r>
    </w:p>
    <w:p w:rsidR="00F21A68" w:rsidRDefault="00F96E5F" w:rsidP="00FA038C">
      <w:pPr>
        <w:pStyle w:val="HTML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 耶穌在那裡做什麼？</w:t>
      </w:r>
    </w:p>
    <w:p w:rsidR="00F96E5F" w:rsidRDefault="00F21A68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 w:rsidRPr="00F21A68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耶</w:t>
      </w:r>
      <w:r w:rsidRPr="00F21A68">
        <w:rPr>
          <w:rFonts w:asciiTheme="minorEastAsia" w:eastAsiaTheme="minorEastAsia" w:hAnsiTheme="minorEastAsia" w:hint="eastAsia"/>
          <w:sz w:val="28"/>
          <w:szCs w:val="28"/>
        </w:rPr>
        <w:t>穌</w:t>
      </w:r>
      <w:r>
        <w:rPr>
          <w:rFonts w:asciiTheme="minorEastAsia" w:eastAsiaTheme="minorEastAsia" w:hAnsiTheme="minorEastAsia" w:hint="eastAsia"/>
          <w:sz w:val="28"/>
          <w:szCs w:val="28"/>
        </w:rPr>
        <w:t>現在預備</w:t>
      </w:r>
      <w:r w:rsidRPr="00F21A68">
        <w:rPr>
          <w:rFonts w:asciiTheme="minorEastAsia" w:eastAsiaTheme="minorEastAsia" w:hAnsiTheme="minorEastAsia" w:hint="eastAsia"/>
          <w:sz w:val="28"/>
          <w:szCs w:val="28"/>
        </w:rPr>
        <w:t>往耶路撒冷</w:t>
      </w:r>
      <w:r>
        <w:rPr>
          <w:rFonts w:asciiTheme="minorEastAsia" w:eastAsiaTheme="minorEastAsia" w:hAnsiTheme="minorEastAsia" w:hint="eastAsia"/>
          <w:sz w:val="28"/>
          <w:szCs w:val="28"/>
        </w:rPr>
        <w:t>去</w:t>
      </w:r>
      <w:r w:rsidRPr="00F21A68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但</w:t>
      </w:r>
      <w:r w:rsidRPr="00F21A68">
        <w:rPr>
          <w:rFonts w:asciiTheme="minorEastAsia" w:eastAsiaTheme="minorEastAsia" w:hAnsiTheme="minorEastAsia" w:hint="eastAsia"/>
          <w:sz w:val="28"/>
          <w:szCs w:val="28"/>
        </w:rPr>
        <w:t>是</w:t>
      </w:r>
      <w:r>
        <w:rPr>
          <w:rFonts w:asciiTheme="minorEastAsia" w:eastAsiaTheme="minorEastAsia" w:hAnsiTheme="minorEastAsia" w:hint="eastAsia"/>
          <w:sz w:val="28"/>
          <w:szCs w:val="28"/>
        </w:rPr>
        <w:t>他先</w:t>
      </w:r>
      <w:r w:rsidRPr="00F21A68">
        <w:rPr>
          <w:rFonts w:asciiTheme="minorEastAsia" w:eastAsiaTheme="minorEastAsia" w:hAnsiTheme="minorEastAsia" w:hint="eastAsia"/>
          <w:sz w:val="28"/>
          <w:szCs w:val="28"/>
        </w:rPr>
        <w:t>繞到約旦河東岸（約旦河外），也就是比利亞（Perea）地區。這裡也有許多猶太人聚居的鄉鎮。</w:t>
      </w:r>
      <w:r w:rsidR="00F96E5F" w:rsidRPr="00F21A68">
        <w:rPr>
          <w:rFonts w:ascii="華康細圓體(P)" w:eastAsia="華康細圓體(P)" w:hint="eastAsia"/>
          <w:b/>
          <w:bCs/>
          <w:i/>
          <w:sz w:val="28"/>
          <w:szCs w:val="28"/>
        </w:rPr>
        <w:br/>
      </w:r>
      <w:r w:rsidR="00F96E5F"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3</w:t>
      </w:r>
      <w:bookmarkStart w:id="2" w:name="19:3"/>
      <w:bookmarkEnd w:id="2"/>
      <w:r w:rsidR="00F96E5F" w:rsidRPr="00F96E5F">
        <w:rPr>
          <w:rFonts w:ascii="華康細圓體(P)" w:eastAsia="華康細圓體(P)" w:hint="eastAsia"/>
          <w:i/>
          <w:sz w:val="28"/>
          <w:szCs w:val="28"/>
        </w:rPr>
        <w:t xml:space="preserve"> 有法利賽人來試探耶穌，說：「人無論甚麼緣故都可以休妻嗎？」</w:t>
      </w:r>
    </w:p>
    <w:p w:rsidR="00F96E5F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有什麼人來試探耶穌？他們問什麼？</w:t>
      </w:r>
      <w:r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4</w:t>
      </w:r>
      <w:bookmarkStart w:id="3" w:name="19:4"/>
      <w:bookmarkEnd w:id="3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耶穌回答說：「那起初造人的，是造男造女，</w:t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5</w:t>
      </w:r>
      <w:bookmarkStart w:id="4" w:name="19:5"/>
      <w:bookmarkEnd w:id="4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並且說：『因此，人要離開父母，與妻子連合，二人成為一體。』這經你們沒有念過嗎？</w:t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6</w:t>
      </w:r>
      <w:bookmarkStart w:id="5" w:name="19:6"/>
      <w:bookmarkEnd w:id="5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既然如此，夫妻不再是兩個人，乃是一體的了。所以，　神配合的，人不可分開。」</w:t>
      </w:r>
    </w:p>
    <w:p w:rsidR="00F96E5F" w:rsidRDefault="00F96E5F" w:rsidP="00FA038C">
      <w:pPr>
        <w:pStyle w:val="HTML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以什麼裡面的話</w:t>
      </w:r>
      <w:r w:rsidR="006C52DB">
        <w:rPr>
          <w:rFonts w:ascii="華康細圓體(P)" w:eastAsia="華康細圓體(P)" w:hint="eastAsia"/>
          <w:sz w:val="28"/>
          <w:szCs w:val="28"/>
        </w:rPr>
        <w:t>，</w:t>
      </w:r>
      <w:r>
        <w:rPr>
          <w:rFonts w:ascii="華康細圓體(P)" w:eastAsia="華康細圓體(P)" w:hint="eastAsia"/>
          <w:sz w:val="28"/>
          <w:szCs w:val="28"/>
        </w:rPr>
        <w:t>回答他們？</w:t>
      </w:r>
    </w:p>
    <w:p w:rsidR="00F96E5F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2. 耶穌認為可不可以休妻？</w:t>
      </w:r>
      <w:r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7</w:t>
      </w:r>
      <w:bookmarkStart w:id="6" w:name="19:7"/>
      <w:bookmarkEnd w:id="6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法利賽人說：「這樣，摩西為甚麼吩咐給妻子休書，就可以休她呢？」</w:t>
      </w:r>
    </w:p>
    <w:p w:rsidR="00F96E5F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法利賽人，以誰的吩咐說可以休妻？</w:t>
      </w:r>
      <w:r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8</w:t>
      </w:r>
      <w:bookmarkStart w:id="7" w:name="19:8"/>
      <w:bookmarkEnd w:id="7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耶穌說：「摩西因為你們的心硬，所以許你們休妻，但起初並不是這樣。</w:t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9</w:t>
      </w:r>
      <w:bookmarkStart w:id="8" w:name="19:9"/>
      <w:bookmarkEnd w:id="8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我告訴你們，凡休妻另娶的，若不是為淫亂的緣故，就是犯姦淫了；有人娶那被休的婦人，也是犯姦淫了。」</w:t>
      </w:r>
    </w:p>
    <w:p w:rsidR="00CA2A61" w:rsidRPr="00CA2A61" w:rsidRDefault="00F96E5F" w:rsidP="00CA2A61">
      <w:pPr>
        <w:pStyle w:val="HTML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說，摩西為什麼許猶太人休妻？</w:t>
      </w:r>
      <w:r w:rsidR="00CA2A61">
        <w:rPr>
          <w:rFonts w:ascii="華康細圓體(P)" w:eastAsia="華康細圓體(P)"/>
          <w:sz w:val="28"/>
          <w:szCs w:val="28"/>
        </w:rPr>
        <w:br/>
      </w:r>
      <w:r>
        <w:rPr>
          <w:rFonts w:ascii="華康細圓體(P)" w:eastAsia="華康細圓體(P)" w:hint="eastAsia"/>
          <w:sz w:val="28"/>
          <w:szCs w:val="28"/>
        </w:rPr>
        <w:t>2. 耶穌說，只有什麼情況下可以休妻？</w:t>
      </w:r>
      <w:r w:rsidR="006C52DB">
        <w:rPr>
          <w:rFonts w:ascii="華康細圓體(P)" w:eastAsia="華康細圓體(P)" w:hint="eastAsia"/>
          <w:sz w:val="28"/>
          <w:szCs w:val="28"/>
        </w:rPr>
        <w:t>娶</w:t>
      </w:r>
      <w:r>
        <w:rPr>
          <w:rFonts w:ascii="華康細圓體(P)" w:eastAsia="華康細圓體(P)" w:hint="eastAsia"/>
          <w:sz w:val="28"/>
          <w:szCs w:val="28"/>
        </w:rPr>
        <w:t>那被休的婦人，是犯什麼罪？</w:t>
      </w:r>
      <w:r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="00CA2A61" w:rsidRPr="00F21A68">
        <w:rPr>
          <w:rFonts w:asciiTheme="minorEastAsia" w:eastAsiaTheme="minorEastAsia" w:hAnsiTheme="minorEastAsia" w:hint="eastAsia"/>
          <w:sz w:val="28"/>
          <w:szCs w:val="28"/>
        </w:rPr>
        <w:lastRenderedPageBreak/>
        <w:t>※《申命記》24:1「</w:t>
      </w:r>
      <w:r w:rsidR="00CA2A61" w:rsidRPr="00F21A68">
        <w:rPr>
          <w:rFonts w:asciiTheme="minorEastAsia" w:eastAsiaTheme="minorEastAsia" w:hAnsiTheme="minorEastAsia"/>
          <w:sz w:val="28"/>
          <w:szCs w:val="28"/>
        </w:rPr>
        <w:t>人若娶妻以後，見她有什麼不合理的事，不喜悅她，就可以寫休書交在她手中，打發她離開夫家。</w:t>
      </w:r>
      <w:r w:rsidR="00CA2A61" w:rsidRPr="00F21A68">
        <w:rPr>
          <w:rFonts w:asciiTheme="minorEastAsia" w:eastAsiaTheme="minorEastAsia" w:hAnsiTheme="minorEastAsia" w:hint="eastAsia"/>
          <w:sz w:val="28"/>
          <w:szCs w:val="28"/>
        </w:rPr>
        <w:t>」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至於什麼是不合理的事，由丈夫自由心證</w:t>
      </w:r>
      <w:r w:rsidR="00CA2A61" w:rsidRPr="00F21A6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不喜悅</w:t>
      </w:r>
      <w:r w:rsidR="00CA2A61" w:rsidRPr="00F21A68">
        <w:rPr>
          <w:rFonts w:asciiTheme="minorEastAsia" w:eastAsiaTheme="minorEastAsia" w:hAnsiTheme="minorEastAsia" w:hint="eastAsia"/>
          <w:sz w:val="28"/>
          <w:szCs w:val="28"/>
        </w:rPr>
        <w:t>）？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故此猶太人的父系社會氛圍，認為丈夫可以休妻；但耶穌卻</w:t>
      </w:r>
      <w:r w:rsidR="006C52DB">
        <w:rPr>
          <w:rFonts w:asciiTheme="minorEastAsia" w:eastAsiaTheme="minorEastAsia" w:hAnsiTheme="minorEastAsia" w:hint="eastAsia"/>
          <w:sz w:val="28"/>
          <w:szCs w:val="28"/>
        </w:rPr>
        <w:t>指出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更古老，神</w:t>
      </w:r>
      <w:r w:rsidR="006C52DB">
        <w:rPr>
          <w:rFonts w:asciiTheme="minorEastAsia" w:eastAsiaTheme="minorEastAsia" w:hAnsiTheme="minorEastAsia" w:hint="eastAsia"/>
          <w:sz w:val="28"/>
          <w:szCs w:val="28"/>
        </w:rPr>
        <w:t>親自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頒布的命令裡，並沒有休妻的選項</w:t>
      </w:r>
      <w:r w:rsidR="00CA2A61" w:rsidRPr="00CA2A61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並且休書是為了保護雙方</w:t>
      </w:r>
      <w:r w:rsidR="00CA2A61" w:rsidRPr="00CA2A61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有了休書的妻子可以自由改嫁</w:t>
      </w:r>
      <w:r w:rsidR="00CA2A61" w:rsidRPr="00CA2A61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CA2A61">
        <w:rPr>
          <w:rFonts w:asciiTheme="minorEastAsia" w:eastAsiaTheme="minorEastAsia" w:hAnsiTheme="minorEastAsia" w:hint="eastAsia"/>
          <w:sz w:val="28"/>
          <w:szCs w:val="28"/>
        </w:rPr>
        <w:t>，也是保障婚姻的聖潔。</w:t>
      </w:r>
    </w:p>
    <w:p w:rsidR="00F96E5F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0</w:t>
      </w:r>
      <w:bookmarkStart w:id="9" w:name="19:10"/>
      <w:bookmarkEnd w:id="9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門徒對耶穌說：「人和妻子既是這樣，倒不如不娶。」</w:t>
      </w:r>
    </w:p>
    <w:p w:rsidR="00307D46" w:rsidRDefault="00F96E5F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1. </w:t>
      </w:r>
      <w:r w:rsidR="00307D46">
        <w:rPr>
          <w:rFonts w:ascii="華康細圓體(P)" w:eastAsia="華康細圓體(P)" w:hint="eastAsia"/>
          <w:sz w:val="28"/>
          <w:szCs w:val="28"/>
        </w:rPr>
        <w:t>門徒聽完耶穌說的，有什麼反應？</w:t>
      </w:r>
      <w:r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1</w:t>
      </w:r>
      <w:bookmarkStart w:id="10" w:name="19:11"/>
      <w:bookmarkEnd w:id="10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耶穌說：「這話不是人都能領受的，惟獨賜給誰，誰才能領受。</w:t>
      </w:r>
      <w:r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2</w:t>
      </w:r>
      <w:bookmarkStart w:id="11" w:name="19:12"/>
      <w:bookmarkEnd w:id="11"/>
      <w:r w:rsidRPr="00F96E5F">
        <w:rPr>
          <w:rFonts w:ascii="華康細圓體(P)" w:eastAsia="華康細圓體(P)" w:hint="eastAsia"/>
          <w:i/>
          <w:sz w:val="28"/>
          <w:szCs w:val="28"/>
        </w:rPr>
        <w:t xml:space="preserve"> 因為有生來是閹人，也有被人閹的，並有為天國的緣故自閹的。這話誰能領受就可以領受。」</w:t>
      </w:r>
    </w:p>
    <w:p w:rsidR="006C52DB" w:rsidRDefault="00307D46" w:rsidP="00FA038C">
      <w:pPr>
        <w:pStyle w:val="HTML"/>
        <w:rPr>
          <w:rFonts w:ascii="華康細圓體(P)" w:eastAsia="華康細圓體(P)" w:hint="eastAsia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1. </w:t>
      </w:r>
      <w:r w:rsidR="00F21A68">
        <w:rPr>
          <w:rFonts w:ascii="華康細圓體(P)" w:eastAsia="華康細圓體(P)" w:hint="eastAsia"/>
          <w:sz w:val="28"/>
          <w:szCs w:val="28"/>
        </w:rPr>
        <w:t>耶穌說，哪句是要神的賜予，才能領受？</w:t>
      </w:r>
    </w:p>
    <w:p w:rsidR="00F21A68" w:rsidRDefault="006C52DB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 w:rsidRPr="006C52DB">
        <w:rPr>
          <w:rFonts w:asciiTheme="minorEastAsia" w:eastAsiaTheme="minorEastAsia" w:hAnsiTheme="minorEastAsia" w:hint="eastAsia"/>
          <w:sz w:val="28"/>
          <w:szCs w:val="28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</w:rPr>
        <w:t>閹人</w:t>
      </w:r>
      <w:r w:rsidRPr="006C52DB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太監，無生育能力的男人。拒絕結婚的男人。</w:t>
      </w:r>
      <w:r w:rsidR="00F96E5F" w:rsidRPr="006C52DB">
        <w:rPr>
          <w:rFonts w:ascii="華康細圓體(P)" w:eastAsia="華康細圓體(P)" w:hint="eastAsia"/>
          <w:b/>
          <w:bCs/>
          <w:i/>
          <w:sz w:val="28"/>
          <w:szCs w:val="28"/>
        </w:rPr>
        <w:br/>
      </w:r>
      <w:r w:rsidR="00F96E5F"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3</w:t>
      </w:r>
      <w:bookmarkStart w:id="12" w:name="19:13"/>
      <w:bookmarkEnd w:id="12"/>
      <w:r w:rsidR="00F96E5F" w:rsidRPr="00F96E5F">
        <w:rPr>
          <w:rFonts w:ascii="華康細圓體(P)" w:eastAsia="華康細圓體(P)" w:hint="eastAsia"/>
          <w:i/>
          <w:sz w:val="28"/>
          <w:szCs w:val="28"/>
        </w:rPr>
        <w:t xml:space="preserve"> 那時，有人帶著小孩子來見耶穌，要耶穌給他們按手禱告，門徒就責備那些人。</w:t>
      </w:r>
    </w:p>
    <w:p w:rsidR="00F21A68" w:rsidRDefault="00F21A68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有人要耶穌為什麼人禱告？門徒有什麼反應？</w:t>
      </w:r>
      <w:r w:rsidR="00F96E5F"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="00F96E5F"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4</w:t>
      </w:r>
      <w:bookmarkStart w:id="13" w:name="19:14"/>
      <w:bookmarkEnd w:id="13"/>
      <w:r w:rsidR="00F96E5F" w:rsidRPr="00F96E5F">
        <w:rPr>
          <w:rFonts w:ascii="華康細圓體(P)" w:eastAsia="華康細圓體(P)" w:hint="eastAsia"/>
          <w:i/>
          <w:sz w:val="28"/>
          <w:szCs w:val="28"/>
        </w:rPr>
        <w:t xml:space="preserve"> 耶穌說：「讓小孩子到我這裡來，不要禁止他們；因為在天國的，正是這樣的人。」</w:t>
      </w:r>
    </w:p>
    <w:p w:rsidR="00150D2F" w:rsidRDefault="00F21A68" w:rsidP="00FA038C">
      <w:pPr>
        <w:pStyle w:val="HTML"/>
        <w:rPr>
          <w:rFonts w:ascii="華康細圓體(P)" w:eastAsia="華康細圓體(P)"/>
          <w:i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要哪些人到他那裡去？為什麼？</w:t>
      </w:r>
      <w:r w:rsidR="00F96E5F" w:rsidRPr="00F96E5F">
        <w:rPr>
          <w:rFonts w:ascii="華康細圓體(P)" w:eastAsia="華康細圓體(P)" w:hint="eastAsia"/>
          <w:i/>
          <w:sz w:val="28"/>
          <w:szCs w:val="28"/>
        </w:rPr>
        <w:br/>
      </w:r>
      <w:r w:rsidR="00F96E5F" w:rsidRPr="00F96E5F">
        <w:rPr>
          <w:rFonts w:ascii="華康細圓體(P)" w:eastAsia="華康細圓體(P)" w:hint="eastAsia"/>
          <w:b/>
          <w:bCs/>
          <w:i/>
          <w:sz w:val="28"/>
          <w:szCs w:val="28"/>
        </w:rPr>
        <w:t>19:15</w:t>
      </w:r>
      <w:bookmarkStart w:id="14" w:name="19:15"/>
      <w:bookmarkEnd w:id="14"/>
      <w:r w:rsidR="00F96E5F" w:rsidRPr="00F96E5F">
        <w:rPr>
          <w:rFonts w:ascii="華康細圓體(P)" w:eastAsia="華康細圓體(P)" w:hint="eastAsia"/>
          <w:i/>
          <w:sz w:val="28"/>
          <w:szCs w:val="28"/>
        </w:rPr>
        <w:t xml:space="preserve"> 耶穌給他們按手，就離開那地方去了。</w:t>
      </w:r>
    </w:p>
    <w:p w:rsidR="00F21A68" w:rsidRPr="00F21A68" w:rsidRDefault="00F21A68" w:rsidP="00FA038C">
      <w:pPr>
        <w:pStyle w:val="HTML"/>
        <w:rPr>
          <w:rFonts w:ascii="華康細圓體(P)" w:eastAsia="華康細圓體(P)" w:hAnsiTheme="minorEastAsia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>1. 耶穌在離開那裡之前，為那些人做什麼？</w:t>
      </w:r>
    </w:p>
    <w:sectPr w:rsidR="00F21A68" w:rsidRPr="00F21A68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17" w:rsidRDefault="006D7717" w:rsidP="00E84981">
      <w:pPr>
        <w:ind w:left="480" w:hanging="480"/>
      </w:pPr>
      <w:r>
        <w:separator/>
      </w:r>
    </w:p>
  </w:endnote>
  <w:endnote w:type="continuationSeparator" w:id="1">
    <w:p w:rsidR="006D7717" w:rsidRDefault="006D7717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17" w:rsidRDefault="006D7717" w:rsidP="00E84981">
      <w:pPr>
        <w:ind w:left="480" w:hanging="480"/>
      </w:pPr>
      <w:r>
        <w:separator/>
      </w:r>
    </w:p>
  </w:footnote>
  <w:footnote w:type="continuationSeparator" w:id="1">
    <w:p w:rsidR="006D7717" w:rsidRDefault="006D7717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0D2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E567A"/>
    <w:rsid w:val="003F0843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306D7"/>
    <w:rsid w:val="00531DBA"/>
    <w:rsid w:val="00532A14"/>
    <w:rsid w:val="00537817"/>
    <w:rsid w:val="005413B8"/>
    <w:rsid w:val="00542754"/>
    <w:rsid w:val="00542943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6657F"/>
    <w:rsid w:val="006767CC"/>
    <w:rsid w:val="00680E89"/>
    <w:rsid w:val="006855A8"/>
    <w:rsid w:val="0069527C"/>
    <w:rsid w:val="006A1ABB"/>
    <w:rsid w:val="006A289C"/>
    <w:rsid w:val="006A353D"/>
    <w:rsid w:val="006A5E94"/>
    <w:rsid w:val="006B3432"/>
    <w:rsid w:val="006B4B07"/>
    <w:rsid w:val="006C52DB"/>
    <w:rsid w:val="006C6D88"/>
    <w:rsid w:val="006C74B1"/>
    <w:rsid w:val="006D7717"/>
    <w:rsid w:val="006E4ABF"/>
    <w:rsid w:val="006F4556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157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5AE7"/>
    <w:rsid w:val="00D57F34"/>
    <w:rsid w:val="00D87105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50D2D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F00CC0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1T06:41:00Z</cp:lastPrinted>
  <dcterms:created xsi:type="dcterms:W3CDTF">2023-02-18T04:36:00Z</dcterms:created>
  <dcterms:modified xsi:type="dcterms:W3CDTF">2023-02-21T02:59:00Z</dcterms:modified>
</cp:coreProperties>
</file>